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7C" w:rsidRDefault="0048707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 Nr 5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48707C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ZGK</w:t>
      </w:r>
    </w:p>
    <w:p w:rsidR="0048707C" w:rsidRDefault="0048707C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sielska 21</w:t>
      </w:r>
    </w:p>
    <w:p w:rsidR="0048707C" w:rsidRPr="00A058AD" w:rsidRDefault="0048707C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-140 Ser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707C" w:rsidRPr="00A058AD" w:rsidRDefault="0048707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48707C" w:rsidRDefault="00804F07" w:rsidP="0048707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48707C" w:rsidRDefault="00F014B6" w:rsidP="0048707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78" w:rsidRDefault="00435978" w:rsidP="0038231F">
      <w:pPr>
        <w:spacing w:after="0" w:line="240" w:lineRule="auto"/>
      </w:pPr>
      <w:r>
        <w:separator/>
      </w:r>
    </w:p>
  </w:endnote>
  <w:endnote w:type="continuationSeparator" w:id="0">
    <w:p w:rsidR="00435978" w:rsidRDefault="004359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46A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78" w:rsidRDefault="00435978" w:rsidP="0038231F">
      <w:pPr>
        <w:spacing w:after="0" w:line="240" w:lineRule="auto"/>
      </w:pPr>
      <w:r>
        <w:separator/>
      </w:r>
    </w:p>
  </w:footnote>
  <w:footnote w:type="continuationSeparator" w:id="0">
    <w:p w:rsidR="00435978" w:rsidRDefault="004359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F5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978"/>
    <w:rsid w:val="00466838"/>
    <w:rsid w:val="004761C6"/>
    <w:rsid w:val="00484F88"/>
    <w:rsid w:val="004870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4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6A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5EA54-CF1C-4436-869B-C949C922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7D4B-6F2A-4B45-81DB-F036EED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dard</cp:lastModifiedBy>
  <cp:revision>2</cp:revision>
  <cp:lastPrinted>2016-07-26T08:32:00Z</cp:lastPrinted>
  <dcterms:created xsi:type="dcterms:W3CDTF">2016-08-25T09:03:00Z</dcterms:created>
  <dcterms:modified xsi:type="dcterms:W3CDTF">2016-08-25T09:03:00Z</dcterms:modified>
</cp:coreProperties>
</file>